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Kryteria oceniania propono</w:t>
      </w:r>
      <w:r w:rsidR="00FD7A7F">
        <w:rPr>
          <w:rFonts w:asciiTheme="minorHAnsi" w:hAnsiTheme="minorHAnsi"/>
        </w:rPr>
        <w:t>wane przez</w:t>
      </w:r>
      <w:bookmarkStart w:id="0" w:name="_GoBack"/>
      <w:bookmarkEnd w:id="0"/>
      <w:r w:rsidRPr="00B8353A">
        <w:rPr>
          <w:rFonts w:asciiTheme="minorHAnsi" w:hAnsiTheme="minorHAnsi"/>
        </w:rPr>
        <w:t xml:space="preserve">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cj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sportowców i uprawiania sportu oraz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sportowców i uprawiania sportu oraz obowiązujących reguł; opisuje swoje upodobania i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yraża prośbę, reaguje na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zdrowego stylu życia,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zdroweg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odnoszące się do zdroweg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ośby; wyraża uczucia i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; wyraża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posługiwania się przedimkami określonym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c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FF" w:rsidRDefault="004478FF" w:rsidP="00426B6A">
      <w:r>
        <w:separator/>
      </w:r>
    </w:p>
  </w:endnote>
  <w:endnote w:type="continuationSeparator" w:id="0">
    <w:p w:rsidR="004478FF" w:rsidRDefault="004478FF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FF" w:rsidRDefault="004478FF" w:rsidP="00426B6A">
      <w:r>
        <w:separator/>
      </w:r>
    </w:p>
  </w:footnote>
  <w:footnote w:type="continuationSeparator" w:id="0">
    <w:p w:rsidR="004478FF" w:rsidRDefault="004478FF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A7F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478FF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D7A7F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81AB3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D99E-038B-419F-861A-7E00DD9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22364</Words>
  <Characters>134189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WLP</cp:lastModifiedBy>
  <cp:revision>4</cp:revision>
  <cp:lastPrinted>2014-05-16T08:49:00Z</cp:lastPrinted>
  <dcterms:created xsi:type="dcterms:W3CDTF">2018-06-04T07:50:00Z</dcterms:created>
  <dcterms:modified xsi:type="dcterms:W3CDTF">2019-09-18T13:49:00Z</dcterms:modified>
</cp:coreProperties>
</file>